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B. PREDSTAVITEV RAZISKOVALNEGA PROJEKTA</w:t>
      </w:r>
    </w:p>
    <w:p w:rsidR="00EE7867" w:rsidRPr="00EE7867" w:rsidRDefault="00EE7867" w:rsidP="00A13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Izhodišča ter opredelitev problema in ciljev predloga raziskovalnega projekta</w:t>
      </w:r>
      <w:r w:rsidR="00A135D8">
        <w:rPr>
          <w:rStyle w:val="Sprotnaopomba-sklic"/>
          <w:rFonts w:ascii="Calibri" w:eastAsia="Verdana" w:hAnsi="Calibri" w:cs="Calibri"/>
          <w:b/>
          <w:lang w:eastAsia="sl-SI"/>
        </w:rPr>
        <w:footnoteReference w:id="1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B05040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18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0" w:name="Tocka18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bookmarkEnd w:id="1"/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egled in analiza dosedanjih raziskav in relevantne literature s področja predlaganega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B05040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19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2" w:name="Tocka_19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"/>
          </w:p>
        </w:tc>
      </w:tr>
    </w:tbl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Vsebina, metoda in program dela predloga raziskovalnega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3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0"/>
                  <w:enabled/>
                  <w:calcOnExit w:val="0"/>
                  <w:textInput/>
                </w:ffData>
              </w:fldChar>
            </w:r>
            <w:bookmarkStart w:id="3" w:name="Tocka_20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ičakovani rezultati, vključno z načrtom njihove diseminacije, in njihov pomen k uresničevanju ciljev razpisane teme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4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1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4" w:name="Tocka_21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edlogi možnosti in načina prenosa znanja v prakso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5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2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5" w:name="Tocka_22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5"/>
          </w:p>
        </w:tc>
      </w:tr>
    </w:tbl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Pr="00EE7867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bookmarkStart w:id="6" w:name="_Hlk98407608"/>
      <w:r w:rsidRPr="00EE7867">
        <w:rPr>
          <w:rFonts w:ascii="Calibri" w:eastAsia="Verdana" w:hAnsi="Calibri" w:cs="Calibri"/>
          <w:b/>
          <w:lang w:eastAsia="sl-SI"/>
        </w:rPr>
        <w:lastRenderedPageBreak/>
        <w:t>Trajanje projekta</w:t>
      </w:r>
      <w:bookmarkEnd w:id="6"/>
    </w:p>
    <w:p w:rsidR="00B05040" w:rsidRPr="00EE7867" w:rsidRDefault="00B05040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40273" w:rsidP="009402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Pr="00940273">
        <w:rPr>
          <w:rFonts w:ascii="Calibri" w:eastAsia="Verdana" w:hAnsi="Calibri" w:cs="Calibri"/>
          <w:b/>
          <w:lang w:eastAsia="sl-SI"/>
        </w:rPr>
        <w:t>Trajanje projekta v mesecih</w:t>
      </w:r>
      <w:r w:rsidR="008E7CFE">
        <w:rPr>
          <w:rStyle w:val="Sprotnaopomba-sklic"/>
          <w:rFonts w:ascii="Calibri" w:eastAsia="Verdana" w:hAnsi="Calibri" w:cs="Calibri"/>
          <w:b/>
          <w:lang w:eastAsia="sl-SI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ocka_23_1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7"/>
            <w:r w:rsidR="00EE7867" w:rsidRPr="00EE7867">
              <w:rPr>
                <w:rFonts w:ascii="Calibri" w:eastAsia="Times New Roman" w:hAnsi="Calibri" w:cs="Calibri"/>
                <w:lang w:eastAsia="sl-SI"/>
              </w:rPr>
              <w:t xml:space="preserve"> </w:t>
            </w:r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Obrazložitev - točko obvezno izpolniti za projekte, ki trajajo več kot 24 mesecev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2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8" w:name="Tocka_23_2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8"/>
            <w:r w:rsidR="00EE7867" w:rsidRPr="00EE7867">
              <w:rPr>
                <w:rFonts w:ascii="Calibri" w:eastAsia="Times New Roman" w:hAnsi="Calibri" w:cs="Calibri"/>
                <w:lang w:eastAsia="sl-SI"/>
              </w:rPr>
              <w:t xml:space="preserve"> </w:t>
            </w:r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9402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Časovni načrt izvedbe projekta</w:t>
      </w:r>
      <w:r w:rsidR="00617633">
        <w:rPr>
          <w:rStyle w:val="Sprotnaopomba-sklic"/>
          <w:rFonts w:ascii="Calibri" w:eastAsia="Verdana" w:hAnsi="Calibri" w:cs="Calibri"/>
          <w:b/>
          <w:lang w:eastAsia="sl-SI"/>
        </w:rPr>
        <w:footnoteReference w:id="7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3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9" w:name="Tocka_23_3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9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Relevantnost in potencialni vpliv rezultatov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Pomen za razvoj znanosti oziroma stroke</w:t>
      </w:r>
      <w:r w:rsidR="00BF1AAD">
        <w:rPr>
          <w:rStyle w:val="Sprotnaopomba-sklic"/>
          <w:rFonts w:ascii="Calibri" w:eastAsia="Verdana" w:hAnsi="Calibri" w:cs="Calibri"/>
          <w:b/>
          <w:lang w:eastAsia="sl-SI"/>
        </w:rPr>
        <w:footnoteReference w:id="8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ZnanostSlo"/>
                  <w:enabled/>
                  <w:calcOnExit w:val="0"/>
                  <w:textInput/>
                </w:ffData>
              </w:fldChar>
            </w:r>
            <w:bookmarkStart w:id="10" w:name="B_PomenZnanost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ZnanostAng"/>
                  <w:enabled/>
                  <w:calcOnExit w:val="0"/>
                  <w:textInput/>
                </w:ffData>
              </w:fldChar>
            </w:r>
            <w:bookmarkStart w:id="11" w:name="B_PomenZnanost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1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57D58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="00EE7867" w:rsidRPr="00EE7867">
        <w:rPr>
          <w:rFonts w:ascii="Calibri" w:eastAsia="Verdana" w:hAnsi="Calibri" w:cs="Calibri"/>
          <w:b/>
          <w:lang w:eastAsia="sl-SI"/>
        </w:rPr>
        <w:t>Pomen projekta za gospodarstvo</w:t>
      </w:r>
      <w:r w:rsidR="00EE7867"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9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Gosp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2" w:name="B_PomenGosp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2"/>
          </w:p>
        </w:tc>
      </w:tr>
    </w:tbl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B05040" w:rsidRPr="00EE7867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lastRenderedPageBreak/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Gosp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3" w:name="B_PomenGosp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3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57D58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="00EE7867" w:rsidRPr="00EE7867">
        <w:rPr>
          <w:rFonts w:ascii="Calibri" w:eastAsia="Verdana" w:hAnsi="Calibri" w:cs="Calibri"/>
          <w:b/>
          <w:lang w:eastAsia="sl-SI"/>
        </w:rPr>
        <w:t>Pomen projekta za družbo</w:t>
      </w:r>
      <w:r w:rsidR="00EE7867"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0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Drzb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4" w:name="B_PomenDrzb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Drzb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5" w:name="B_PomenDrzb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5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940273" w:rsidRPr="00EE7867" w:rsidRDefault="00940273" w:rsidP="009402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Razpoložljiva raziskovalna oprema (nad 5.000 €), potrebna za izvedbo projekta</w:t>
      </w:r>
      <w:r>
        <w:rPr>
          <w:rStyle w:val="Sprotnaopomba-sklic"/>
          <w:rFonts w:ascii="Calibri" w:eastAsia="Verdana" w:hAnsi="Calibri" w:cs="Calibri"/>
          <w:b/>
          <w:lang w:eastAsia="sl-SI"/>
        </w:rPr>
        <w:footnoteReference w:id="11"/>
      </w:r>
    </w:p>
    <w:p w:rsidR="00940273" w:rsidRPr="00EE7867" w:rsidRDefault="00940273" w:rsidP="00940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940273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940273" w:rsidRPr="00EE7867" w:rsidRDefault="00940273" w:rsidP="00AB6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RazOprema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16" w:name="B_RazOprem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6"/>
          </w:p>
        </w:tc>
      </w:tr>
    </w:tbl>
    <w:p w:rsidR="00940273" w:rsidRPr="00EE7867" w:rsidRDefault="00940273" w:rsidP="00940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KAKOVOST VODJE RAZISKOVALNEGA PROJEKTA IN OSTALIH ČLANOV PROJEKTNE SKUPINE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Kratka predstavitev vodje raziskovalnega projekta - življenjepis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2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ZivljenjepisVodja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7" w:name="C_ZivljenjepisVodj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7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Navedite enega do pet najpomembnejših raziskovalnih dosežkov vodje raziskovalnega projekta in ostalih članov projektne skupine, povezanih z raziskovalnim področjem prijave in z vsebino projekta</w:t>
      </w:r>
      <w:r w:rsidRPr="00EE7867">
        <w:rPr>
          <w:rFonts w:ascii="Calibri" w:eastAsia="Verdana" w:hAnsi="Calibri" w:cs="Calibri"/>
          <w:b/>
          <w:strike/>
          <w:lang w:eastAsia="sl-SI"/>
        </w:rPr>
        <w:t>,</w:t>
      </w:r>
      <w:r w:rsidRPr="00EE7867">
        <w:rPr>
          <w:rFonts w:ascii="Calibri" w:eastAsia="Verdana" w:hAnsi="Calibri" w:cs="Calibri"/>
          <w:b/>
          <w:lang w:eastAsia="sl-SI"/>
        </w:rPr>
        <w:t xml:space="preserve"> v zadnjih desetih letih (od 201</w:t>
      </w:r>
      <w:r w:rsidR="003E4EED">
        <w:rPr>
          <w:rFonts w:ascii="Calibri" w:eastAsia="Verdana" w:hAnsi="Calibri" w:cs="Calibri"/>
          <w:b/>
          <w:lang w:eastAsia="sl-SI"/>
        </w:rPr>
        <w:t>2</w:t>
      </w:r>
      <w:r w:rsidRPr="00EE7867">
        <w:rPr>
          <w:rFonts w:ascii="Calibri" w:eastAsia="Verdana" w:hAnsi="Calibri" w:cs="Calibri"/>
          <w:b/>
          <w:lang w:eastAsia="sl-SI"/>
        </w:rPr>
        <w:t xml:space="preserve"> do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3"/>
      </w:r>
      <w:r w:rsidRPr="00EE7867">
        <w:rPr>
          <w:rFonts w:ascii="Calibri" w:eastAsia="Verdana" w:hAnsi="Calibri" w:cs="Calibri"/>
          <w:b/>
          <w:lang w:eastAsia="sl-SI"/>
        </w:rPr>
        <w:t xml:space="preserve"> 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Pri vsakem dosežku navedite COBISS ID, naslov, avtorje, ime revije/publikacije, kratek opis</w:t>
      </w:r>
      <w:r w:rsidRPr="00EE7867">
        <w:rPr>
          <w:rFonts w:ascii="Calibri" w:eastAsia="Verdana" w:hAnsi="Calibri" w:cs="Calibri"/>
          <w:color w:val="000000"/>
          <w:lang w:eastAsia="sl-SI"/>
        </w:rPr>
        <w:t xml:space="preserve"> </w:t>
      </w:r>
      <w:r w:rsidRPr="00EE7867">
        <w:rPr>
          <w:rFonts w:ascii="Calibri" w:eastAsia="Times New Roman" w:hAnsi="Calibri" w:cs="Calibri"/>
          <w:lang w:eastAsia="sl-SI"/>
        </w:rPr>
        <w:t xml:space="preserve">(v čem je pomembnost dosežka, kako se kažejo oziroma se bodo pokazali učinki/vplivi dosežka) in tipologijo znanstvenega dosežka. 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lastRenderedPageBreak/>
              <w:fldChar w:fldCharType="begin">
                <w:ffData>
                  <w:name w:val="C_5RazDszkRazPodr"/>
                  <w:enabled/>
                  <w:calcOnExit w:val="0"/>
                  <w:textInput/>
                </w:ffData>
              </w:fldChar>
            </w:r>
            <w:bookmarkStart w:id="18" w:name="C_5RazDszkRazPodr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8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Navedite enega do pet najpomembnejših dosežkov vodje raziskovalnega projekta in ostalih članov projektne skupine na področju gospodarstva, družbenih ali kulturnih dejavnosti, povezanih z raziskovalnim področjem prijave in vsebino projekta v zadnjih desetih letih (od 201</w:t>
      </w:r>
      <w:r w:rsidR="003E4EED">
        <w:rPr>
          <w:rFonts w:ascii="Calibri" w:eastAsia="Verdana" w:hAnsi="Calibri" w:cs="Calibri"/>
          <w:b/>
          <w:lang w:eastAsia="sl-SI"/>
        </w:rPr>
        <w:t>2</w:t>
      </w:r>
      <w:r w:rsidRPr="00EE7867">
        <w:rPr>
          <w:rFonts w:ascii="Calibri" w:eastAsia="Verdana" w:hAnsi="Calibri" w:cs="Calibri"/>
          <w:b/>
          <w:lang w:eastAsia="sl-SI"/>
        </w:rPr>
        <w:t xml:space="preserve"> do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4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Pri vsakem dosežku navedite COBISS ID, naslov, ime revije/publikacije, kratek opis dosežka, tipologijo in šifro dosežka.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libri" w:eastAsia="Verdana" w:hAnsi="Calibri" w:cs="Calibri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5RazDszkGospDrKult"/>
                  <w:enabled/>
                  <w:calcOnExit w:val="0"/>
                  <w:textInput/>
                </w:ffData>
              </w:fldChar>
            </w:r>
            <w:bookmarkStart w:id="19" w:name="C_5RazDszkGospDrKult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9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odelovanje vodje in članov projektne skupine v drugih programih in projektih v zadnjih petih letih, ki je povezano s predlogom raziskovalnega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Sodelovanje v Republiki Sloveniji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5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odelProgProj5L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0" w:name="C_SodelProgProj5L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Mednarodno sodelovanje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6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odelProgProjMedn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1" w:name="C_SodelProgProjMed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1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Vpetost projektne skupine v strokovno delo za vladne organe in gospodarstvo, v povezavi s predlogom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7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Vpetost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2" w:name="C_Vpetost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2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lastRenderedPageBreak/>
        <w:t xml:space="preserve"> Seznam raziskovalnih projektov, ki so jih vodja in člani projektne skupine uspešno zaključili v zadnjih petih letih (201</w:t>
      </w:r>
      <w:r w:rsidR="003E4EED">
        <w:rPr>
          <w:rFonts w:ascii="Calibri" w:eastAsia="Verdana" w:hAnsi="Calibri" w:cs="Calibri"/>
          <w:b/>
          <w:lang w:eastAsia="sl-SI"/>
        </w:rPr>
        <w:t>7</w:t>
      </w:r>
      <w:r w:rsidRPr="00EE7867">
        <w:rPr>
          <w:rFonts w:ascii="Calibri" w:eastAsia="Verdana" w:hAnsi="Calibri" w:cs="Calibri"/>
          <w:b/>
          <w:lang w:eastAsia="sl-SI"/>
        </w:rPr>
        <w:t xml:space="preserve"> - datum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8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  <w:bookmarkStart w:id="23" w:name="_Hlk697207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eznamZkljRP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24" w:name="C_SeznamZkljRP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bookmarkEnd w:id="23"/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TROŠKI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Cenovna kategorija projekta</w:t>
      </w:r>
      <w:r w:rsidR="004C7C73">
        <w:rPr>
          <w:rFonts w:ascii="Calibri" w:eastAsia="Verdana" w:hAnsi="Calibri" w:cs="Calibri"/>
          <w:b/>
          <w:lang w:eastAsia="sl-SI"/>
        </w:rPr>
        <w:t xml:space="preserve"> (A, B, C, D, E ali F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9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lang w:eastAsia="sl-SI"/>
        </w:rPr>
      </w:pPr>
      <w:r w:rsidRPr="00EE7867">
        <w:rPr>
          <w:rFonts w:ascii="Calibri" w:eastAsia="Times New Roman" w:hAnsi="Calibri" w:cs="Calibri"/>
          <w:b/>
          <w:lang w:eastAsia="sl-SI"/>
        </w:rPr>
        <w:fldChar w:fldCharType="begin">
          <w:ffData>
            <w:name w:val="D_CenKatA"/>
            <w:enabled/>
            <w:calcOnExit w:val="0"/>
            <w:textInput/>
          </w:ffData>
        </w:fldChar>
      </w:r>
      <w:bookmarkStart w:id="25" w:name="D_CenKatA"/>
      <w:r w:rsidRPr="00EE7867">
        <w:rPr>
          <w:rFonts w:ascii="Calibri" w:eastAsia="Times New Roman" w:hAnsi="Calibri" w:cs="Calibri"/>
          <w:b/>
          <w:lang w:eastAsia="sl-SI"/>
        </w:rPr>
        <w:instrText xml:space="preserve"> FORMTEXT </w:instrText>
      </w:r>
      <w:r w:rsidRPr="00EE7867">
        <w:rPr>
          <w:rFonts w:ascii="Calibri" w:eastAsia="Times New Roman" w:hAnsi="Calibri" w:cs="Calibri"/>
          <w:b/>
          <w:lang w:eastAsia="sl-SI"/>
        </w:rPr>
      </w:r>
      <w:r w:rsidRPr="00EE7867">
        <w:rPr>
          <w:rFonts w:ascii="Calibri" w:eastAsia="Times New Roman" w:hAnsi="Calibri" w:cs="Calibri"/>
          <w:b/>
          <w:lang w:eastAsia="sl-SI"/>
        </w:rPr>
        <w:fldChar w:fldCharType="separate"/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lang w:eastAsia="sl-SI"/>
        </w:rPr>
        <w:fldChar w:fldCharType="end"/>
      </w:r>
      <w:bookmarkEnd w:id="25"/>
    </w:p>
    <w:p w:rsidR="004C7C73" w:rsidRPr="00EE7867" w:rsidRDefault="004C7C73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kupni predvideni obseg sredstev za izvedbo projekta (v EUR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0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SkupObseg"/>
                  <w:enabled/>
                  <w:calcOnExit w:val="0"/>
                  <w:textInput/>
                </w:ffData>
              </w:fldChar>
            </w:r>
            <w:bookmarkStart w:id="26" w:name="D_SkupObse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6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Obrazložitev predvidenega obsega sredstev za izvedbo projekta z vidika porabe sredstev za plače, stroške materiala, stroške dela, ipd.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1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3435D3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ObrPorabe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27" w:name="D_ObrPorabe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7"/>
          </w:p>
        </w:tc>
      </w:tr>
    </w:tbl>
    <w:p w:rsidR="003435D3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3435D3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3435D3" w:rsidRPr="00EE7867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>ETIČNA VPRAŠANJA</w:t>
      </w:r>
    </w:p>
    <w:p w:rsidR="003435D3" w:rsidRPr="00EE7867" w:rsidRDefault="003435D3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Etična vprašanj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Ali predlagane raziskave odpirajo občutljiva etična vprašanja povezana s/z: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Ne</w:t>
            </w:r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Človek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Da"/>
                  <w:enabled/>
                  <w:calcOnExit w:val="0"/>
                  <w:textInput/>
                </w:ffData>
              </w:fldChar>
            </w:r>
            <w:bookmarkStart w:id="28" w:name="D_Etika_ClvkD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Ne"/>
                  <w:enabled/>
                  <w:calcOnExit w:val="0"/>
                  <w:textInput/>
                </w:ffData>
              </w:fldChar>
            </w:r>
            <w:bookmarkStart w:id="29" w:name="D_Etika_ClvkNe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9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Človeškimi biološkimi vzor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BiolVzrD"/>
                  <w:enabled/>
                  <w:calcOnExit w:val="0"/>
                  <w:textInput/>
                </w:ffData>
              </w:fldChar>
            </w:r>
            <w:bookmarkStart w:id="30" w:name="D_Etika_ClvkBiolVzr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BiolVzrN"/>
                  <w:enabled/>
                  <w:calcOnExit w:val="0"/>
                  <w:textInput/>
                </w:ffData>
              </w:fldChar>
            </w:r>
            <w:bookmarkStart w:id="31" w:name="D_Etika_ClvkBiolVzr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1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Osebnimi podat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OsPodD"/>
                  <w:enabled/>
                  <w:calcOnExit w:val="0"/>
                  <w:textInput/>
                </w:ffData>
              </w:fldChar>
            </w:r>
            <w:bookmarkStart w:id="32" w:name="D_Etika_OsPod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OsPodN"/>
                  <w:enabled/>
                  <w:calcOnExit w:val="0"/>
                  <w:textInput/>
                </w:ffData>
              </w:fldChar>
            </w:r>
            <w:bookmarkStart w:id="33" w:name="D_Etika_OsPod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3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Genetskimi informacija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GenInfoD"/>
                  <w:enabled/>
                  <w:calcOnExit w:val="0"/>
                  <w:textInput/>
                </w:ffData>
              </w:fldChar>
            </w:r>
            <w:bookmarkStart w:id="34" w:name="D_Etika_GenInfo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GenInfoN"/>
                  <w:enabled/>
                  <w:calcOnExit w:val="0"/>
                  <w:textInput/>
                </w:ffData>
              </w:fldChar>
            </w:r>
            <w:bookmarkStart w:id="35" w:name="D_Etika_GenInfo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5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Žival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ZivaliD"/>
                  <w:enabled/>
                  <w:calcOnExit w:val="0"/>
                  <w:textInput/>
                </w:ffData>
              </w:fldChar>
            </w:r>
            <w:bookmarkStart w:id="36" w:name="D_Etika_Zivali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ZivaliN"/>
                  <w:enabled/>
                  <w:calcOnExit w:val="0"/>
                  <w:textInput/>
                </w:ffData>
              </w:fldChar>
            </w:r>
            <w:bookmarkStart w:id="37" w:name="D_Etika_Zivali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7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lastRenderedPageBreak/>
        <w:t xml:space="preserve"> Če je odgovor na katero od zgornjih vprašanj pozitiven, prosimo za pojasnilo, da so bila/bodo vprašanja ustrezno obravnavan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Pojasnilo"/>
                  <w:enabled/>
                  <w:calcOnExit w:val="0"/>
                  <w:textInput/>
                </w:ffData>
              </w:fldChar>
            </w:r>
            <w:bookmarkStart w:id="38" w:name="D_Etika_Pojasni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8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Ali predlagane raziskave vključujejo naslednja vprašanja?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Ne</w:t>
            </w:r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kloniranju človeka za namene reproduk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KlonD"/>
                  <w:enabled/>
                  <w:calcOnExit w:val="0"/>
                  <w:textInput/>
                </w:ffData>
              </w:fldChar>
            </w:r>
            <w:bookmarkStart w:id="39" w:name="D_Etika2_Klon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KlonN"/>
                  <w:enabled/>
                  <w:calcOnExit w:val="0"/>
                  <w:textInput/>
                </w:ffData>
              </w:fldChar>
            </w:r>
            <w:bookmarkStart w:id="40" w:name="D_Etika2_Klon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0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spreminjanju človeške genske dedišči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GenDedD"/>
                  <w:enabled/>
                  <w:calcOnExit w:val="0"/>
                  <w:textInput/>
                </w:ffData>
              </w:fldChar>
            </w:r>
            <w:bookmarkStart w:id="41" w:name="D_Etika2_GenDed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GenDedN"/>
                  <w:enabled/>
                  <w:calcOnExit w:val="0"/>
                  <w:textInput/>
                </w:ffData>
              </w:fldChar>
            </w:r>
            <w:bookmarkStart w:id="42" w:name="D_Etika2_GenDed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2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ustvarjanju človeškega embria izključno z namenom raziskav ali pridobivanja izvorne cel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EmbioD"/>
                  <w:enabled/>
                  <w:calcOnExit w:val="0"/>
                  <w:textInput/>
                </w:ffData>
              </w:fldChar>
            </w:r>
            <w:bookmarkStart w:id="43" w:name="D_Etika2_Embio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EmbioN"/>
                  <w:enabled/>
                  <w:calcOnExit w:val="0"/>
                  <w:textInput/>
                </w:ffData>
              </w:fldChar>
            </w:r>
            <w:bookmarkStart w:id="44" w:name="D_Etika2_Embio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color w:val="000000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color w:val="000000"/>
          <w:lang w:eastAsia="sl-SI"/>
        </w:rPr>
      </w:pPr>
    </w:p>
    <w:p w:rsidR="002803BB" w:rsidRDefault="002803BB"/>
    <w:sectPr w:rsidR="002803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35A" w:rsidRDefault="0045035A" w:rsidP="00EE7867">
      <w:pPr>
        <w:spacing w:after="0" w:line="240" w:lineRule="auto"/>
      </w:pPr>
      <w:r>
        <w:separator/>
      </w:r>
    </w:p>
  </w:endnote>
  <w:endnote w:type="continuationSeparator" w:id="0">
    <w:p w:rsidR="0045035A" w:rsidRDefault="0045035A" w:rsidP="00EE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600674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:rsidR="00426CB7" w:rsidRPr="00A62166" w:rsidRDefault="004E6F49">
        <w:pPr>
          <w:pStyle w:val="Noga"/>
          <w:jc w:val="center"/>
          <w:rPr>
            <w:rFonts w:ascii="Calibri" w:hAnsi="Calibri" w:cs="Calibri"/>
            <w:sz w:val="18"/>
            <w:szCs w:val="18"/>
          </w:rPr>
        </w:pPr>
        <w:r w:rsidRPr="00A62166">
          <w:rPr>
            <w:rFonts w:ascii="Calibri" w:hAnsi="Calibri" w:cs="Calibri"/>
            <w:sz w:val="18"/>
            <w:szCs w:val="18"/>
          </w:rPr>
          <w:fldChar w:fldCharType="begin"/>
        </w:r>
        <w:r w:rsidRPr="00A62166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62166">
          <w:rPr>
            <w:rFonts w:ascii="Calibri" w:hAnsi="Calibri" w:cs="Calibri"/>
            <w:sz w:val="18"/>
            <w:szCs w:val="18"/>
          </w:rPr>
          <w:fldChar w:fldCharType="separate"/>
        </w:r>
        <w:r w:rsidRPr="00A62166">
          <w:rPr>
            <w:rFonts w:ascii="Calibri" w:hAnsi="Calibri" w:cs="Calibri"/>
            <w:noProof/>
            <w:sz w:val="18"/>
            <w:szCs w:val="18"/>
          </w:rPr>
          <w:t>3</w:t>
        </w:r>
        <w:r w:rsidRPr="00A62166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A135D8" w:rsidRPr="00EE7867" w:rsidRDefault="00A135D8" w:rsidP="00A135D8">
    <w:pPr>
      <w:jc w:val="both"/>
      <w:rPr>
        <w:rFonts w:eastAsia="Verdana" w:cs="Calibri"/>
      </w:rPr>
    </w:pPr>
    <w:r w:rsidRPr="00EE7867">
      <w:rPr>
        <w:rFonts w:eastAsia="Verdana" w:cs="Calibri"/>
        <w:color w:val="000000"/>
      </w:rPr>
      <w:t>Obrazec</w:t>
    </w:r>
    <w:r w:rsidR="00E84432">
      <w:rPr>
        <w:rFonts w:eastAsia="Verdana" w:cs="Calibri"/>
        <w:color w:val="000000"/>
      </w:rPr>
      <w:t xml:space="preserve"> 2</w:t>
    </w:r>
    <w:r w:rsidRPr="00EE7867">
      <w:rPr>
        <w:rFonts w:eastAsia="Verdana" w:cs="Calibri"/>
        <w:color w:val="000000"/>
      </w:rPr>
      <w:t xml:space="preserve">: </w:t>
    </w:r>
    <w:bookmarkStart w:id="45" w:name="ObrazecID"/>
    <w:r w:rsidRPr="00EE7867">
      <w:rPr>
        <w:rFonts w:eastAsia="Verdana" w:cs="Calibri"/>
        <w:b/>
      </w:rPr>
      <w:t>ARRS-CRP-JR-Prijava-202</w:t>
    </w:r>
    <w:bookmarkEnd w:id="45"/>
    <w:r>
      <w:rPr>
        <w:rFonts w:eastAsia="Verdana" w:cs="Calibri"/>
        <w:b/>
      </w:rPr>
      <w:t>2-Obr2</w:t>
    </w:r>
  </w:p>
  <w:p w:rsidR="00426CB7" w:rsidRDefault="004503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35A" w:rsidRDefault="0045035A" w:rsidP="00EE7867">
      <w:pPr>
        <w:spacing w:after="0" w:line="240" w:lineRule="auto"/>
      </w:pPr>
      <w:r>
        <w:separator/>
      </w:r>
    </w:p>
  </w:footnote>
  <w:footnote w:type="continuationSeparator" w:id="0">
    <w:p w:rsidR="0045035A" w:rsidRDefault="0045035A" w:rsidP="00EE7867">
      <w:pPr>
        <w:spacing w:after="0" w:line="240" w:lineRule="auto"/>
      </w:pPr>
      <w:r>
        <w:continuationSeparator/>
      </w:r>
    </w:p>
  </w:footnote>
  <w:footnote w:id="1">
    <w:p w:rsidR="00A135D8" w:rsidRDefault="00A135D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135D8">
        <w:t>Največ 12.000 znakov vključno s presledki (približno dve strani, velikost pisave 11).</w:t>
      </w:r>
    </w:p>
  </w:footnote>
  <w:footnote w:id="2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</w:p>
  </w:footnote>
  <w:footnote w:id="3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 xml:space="preserve">Največ </w:t>
      </w:r>
      <w:r w:rsidR="00897028">
        <w:rPr>
          <w:rFonts w:ascii="Calibri" w:eastAsia="Verdana" w:hAnsi="Calibri" w:cs="Calibri"/>
          <w:color w:val="000000"/>
        </w:rPr>
        <w:t>60</w:t>
      </w:r>
      <w:r w:rsidRPr="00EE7867">
        <w:rPr>
          <w:rFonts w:ascii="Calibri" w:eastAsia="Verdana" w:hAnsi="Calibri" w:cs="Calibri"/>
          <w:color w:val="000000"/>
        </w:rPr>
        <w:t xml:space="preserve">.000 znakov vključno s presledki (približno </w:t>
      </w:r>
      <w:r w:rsidR="00897028">
        <w:rPr>
          <w:rFonts w:ascii="Calibri" w:eastAsia="Verdana" w:hAnsi="Calibri" w:cs="Calibri"/>
          <w:color w:val="000000"/>
        </w:rPr>
        <w:t>10</w:t>
      </w:r>
      <w:r w:rsidRPr="00EE7867">
        <w:rPr>
          <w:rFonts w:ascii="Calibri" w:eastAsia="Verdana" w:hAnsi="Calibri" w:cs="Calibri"/>
          <w:color w:val="000000"/>
        </w:rPr>
        <w:t xml:space="preserve"> strani, velikost pisave 11). Podrobnejša pojasnila so v navodilih za </w:t>
      </w:r>
      <w:r w:rsidRPr="00EE7867">
        <w:rPr>
          <w:rFonts w:ascii="Calibri" w:eastAsia="Verdana" w:hAnsi="Calibri" w:cs="Calibri"/>
        </w:rPr>
        <w:t>izpolnjevanje.</w:t>
      </w:r>
    </w:p>
  </w:footnote>
  <w:footnote w:id="4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eastAsia="Verdana" w:hAnsi="Calibri" w:cs="Calibri"/>
        </w:rPr>
        <w:t xml:space="preserve"> Največ 12.000 znakov vključno s presledki (približno dve strani, velikost pisave 11). Podrobnejša pojasnila so v navodilih za izpolnjevanje.</w:t>
      </w:r>
    </w:p>
  </w:footnote>
  <w:footnote w:id="5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6">
    <w:p w:rsidR="008E7CFE" w:rsidRDefault="008E7CF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7CFE">
        <w:t xml:space="preserve">Trajanje projekta je lahko najmanj 12 mesecev in največ 36 mesecev. V točki </w:t>
      </w:r>
      <w:r w:rsidR="00897028">
        <w:t>23.2</w:t>
      </w:r>
      <w:r w:rsidRPr="008E7CFE">
        <w:t xml:space="preserve"> obvezno vpišite utemeljitev, če je trajanje projekta več kot 24 mesecev.</w:t>
      </w:r>
    </w:p>
  </w:footnote>
  <w:footnote w:id="7">
    <w:p w:rsidR="00617633" w:rsidRDefault="0061763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17633">
        <w:t>Podrobnejša pojasnila so v navodilih za izpolnjevanje.</w:t>
      </w:r>
    </w:p>
  </w:footnote>
  <w:footnote w:id="8">
    <w:p w:rsidR="00BF1AAD" w:rsidRDefault="00BF1A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F1AAD">
        <w:t>Največ 12.000 znakov vključno s presledki (približno dve strani, velikost pisave 11).</w:t>
      </w:r>
    </w:p>
  </w:footnote>
  <w:footnote w:id="9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10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1">
    <w:p w:rsidR="00940273" w:rsidRDefault="009402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40273">
        <w:t>Največ 6.000 znakov vključno s presledki (približno ena stran, velikost pisave 11).</w:t>
      </w:r>
    </w:p>
  </w:footnote>
  <w:footnote w:id="12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3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4">
    <w:p w:rsidR="00EE7867" w:rsidRPr="00EE7867" w:rsidRDefault="00EE7867" w:rsidP="00EE7867">
      <w:pPr>
        <w:pStyle w:val="Sprotnaopomba-besedilo"/>
        <w:jc w:val="both"/>
        <w:rPr>
          <w:rFonts w:ascii="Calibri" w:eastAsia="Verdana" w:hAnsi="Calibri" w:cs="Calibri"/>
          <w:color w:val="FF0000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eastAsia="Verdana" w:hAnsi="Calibri" w:cs="Calibri"/>
        </w:rPr>
        <w:t xml:space="preserve">Navedite raziskovalne rezultate, pomembne za gospodarski, družbeni ali kulturni razvoj Slovenije, ki so v Šifrantu raziskovalnih rezultatov in učinkov </w:t>
      </w:r>
      <w:hyperlink r:id="rId1" w:history="1">
        <w:r w:rsidRPr="00EE7867">
          <w:rPr>
            <w:rStyle w:val="Hiperpovezava"/>
            <w:rFonts w:ascii="Calibri" w:eastAsia="Verdana" w:hAnsi="Calibri" w:cs="Calibri"/>
          </w:rPr>
          <w:t>http://www.arrs.si/sl/gradivo/sifranti/sif-razisk-rezult.asp</w:t>
        </w:r>
      </w:hyperlink>
      <w:r w:rsidRPr="00EE7867">
        <w:rPr>
          <w:rStyle w:val="Hiperpovezava"/>
          <w:rFonts w:ascii="Calibri" w:eastAsia="Verdana" w:hAnsi="Calibri" w:cs="Calibri"/>
        </w:rPr>
        <w:t xml:space="preserve">. </w:t>
      </w:r>
      <w:r w:rsidRPr="00EE7867">
        <w:rPr>
          <w:rFonts w:ascii="Calibri" w:eastAsia="Verdana" w:hAnsi="Calibri" w:cs="Calibri"/>
          <w:color w:val="000000"/>
        </w:rPr>
        <w:t xml:space="preserve">Podrobnejša pojasnila so v navodilih za izpolnjevanje. </w:t>
      </w:r>
    </w:p>
  </w:footnote>
  <w:footnote w:id="15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6.000 znakov vključno s presledki (približno ena stran, velikost pisave 11).</w:t>
      </w:r>
    </w:p>
  </w:footnote>
  <w:footnote w:id="16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6.000 znakov vključno s presledki (približno ena stran, velikost pisave 11)</w:t>
      </w:r>
    </w:p>
  </w:footnote>
  <w:footnote w:id="17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6.000 znakov vključno s presledki (približno ena stran, velikost pisave 11)</w:t>
      </w:r>
    </w:p>
  </w:footnote>
  <w:footnote w:id="18">
    <w:p w:rsidR="00EE7867" w:rsidRDefault="00EE7867" w:rsidP="00EE7867">
      <w:pPr>
        <w:pStyle w:val="Sprotnaopomba-besedilo"/>
        <w:jc w:val="both"/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3.000 znakov vključno s presledki (približno pol strani, velikost pisave 11). Podrobnejša pojasnila so v navodilih za izpolnjevanje.</w:t>
      </w:r>
    </w:p>
  </w:footnote>
  <w:footnote w:id="19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20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21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3.000 znakov vključno s presledki (približno pol strani, velikost pisave 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3C3E"/>
    <w:multiLevelType w:val="multilevel"/>
    <w:tmpl w:val="26481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1" w15:restartNumberingAfterBreak="0">
    <w:nsid w:val="49797A62"/>
    <w:multiLevelType w:val="multilevel"/>
    <w:tmpl w:val="7A245036"/>
    <w:lvl w:ilvl="0">
      <w:start w:val="18"/>
      <w:numFmt w:val="decimal"/>
      <w:lvlText w:val="%1."/>
      <w:lvlJc w:val="left"/>
      <w:pPr>
        <w:ind w:left="51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UdyfYhE+8lg1Ha+a+cJra9kYKjbRCYun7LweAOGopHlTOQQwLth0ddkQMBj0DURswtpCVa/z8L2DLAQk7Z1Q==" w:salt="dIeZ8QgMF4nmWSM1mKh5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67"/>
    <w:rsid w:val="002803BB"/>
    <w:rsid w:val="003435D3"/>
    <w:rsid w:val="003E4EED"/>
    <w:rsid w:val="0045035A"/>
    <w:rsid w:val="004750C7"/>
    <w:rsid w:val="004777F7"/>
    <w:rsid w:val="00482F6B"/>
    <w:rsid w:val="004C7C73"/>
    <w:rsid w:val="004E6F49"/>
    <w:rsid w:val="00617633"/>
    <w:rsid w:val="006A1F0E"/>
    <w:rsid w:val="00715EBA"/>
    <w:rsid w:val="00897028"/>
    <w:rsid w:val="008E7CFE"/>
    <w:rsid w:val="00940273"/>
    <w:rsid w:val="00957D58"/>
    <w:rsid w:val="00961B25"/>
    <w:rsid w:val="00A135D8"/>
    <w:rsid w:val="00A62166"/>
    <w:rsid w:val="00B05040"/>
    <w:rsid w:val="00BD1B64"/>
    <w:rsid w:val="00BF1AAD"/>
    <w:rsid w:val="00CB2EF8"/>
    <w:rsid w:val="00D27474"/>
    <w:rsid w:val="00D407BE"/>
    <w:rsid w:val="00E84432"/>
    <w:rsid w:val="00E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163F"/>
  <w15:chartTrackingRefBased/>
  <w15:docId w15:val="{7BDDE2C7-67F5-4E3A-A1A9-DF47C05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EE7867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786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786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E78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EE78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si/sl/gradivo/sifranti/sif-razisk-rezult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430408-9D00-49A9-8736-6685744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 Ernesta</dc:creator>
  <cp:keywords/>
  <dc:description/>
  <cp:lastModifiedBy>Mlakar Ernesta</cp:lastModifiedBy>
  <cp:revision>12</cp:revision>
  <cp:lastPrinted>2022-03-17T11:24:00Z</cp:lastPrinted>
  <dcterms:created xsi:type="dcterms:W3CDTF">2022-03-16T13:21:00Z</dcterms:created>
  <dcterms:modified xsi:type="dcterms:W3CDTF">2022-03-18T08:36:00Z</dcterms:modified>
</cp:coreProperties>
</file>